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594" w:rsidRDefault="00734594" w:rsidP="00576527">
      <w:pPr>
        <w:tabs>
          <w:tab w:val="left" w:pos="4365"/>
          <w:tab w:val="center" w:pos="4821"/>
        </w:tabs>
        <w:ind w:right="-5"/>
        <w:rPr>
          <w:b/>
          <w:color w:val="FF0000"/>
          <w:sz w:val="32"/>
        </w:rPr>
      </w:pPr>
    </w:p>
    <w:p w:rsidR="00734594" w:rsidRDefault="00734594" w:rsidP="00734594">
      <w:pPr>
        <w:ind w:right="-5"/>
        <w:jc w:val="center"/>
        <w:rPr>
          <w:b/>
          <w:sz w:val="32"/>
        </w:rPr>
      </w:pPr>
      <w:r>
        <w:rPr>
          <w:b/>
          <w:sz w:val="32"/>
        </w:rPr>
        <w:t xml:space="preserve">Р о с </w:t>
      </w:r>
      <w:proofErr w:type="spellStart"/>
      <w:proofErr w:type="gramStart"/>
      <w:r>
        <w:rPr>
          <w:b/>
          <w:sz w:val="32"/>
        </w:rPr>
        <w:t>с</w:t>
      </w:r>
      <w:proofErr w:type="spellEnd"/>
      <w:proofErr w:type="gramEnd"/>
      <w:r>
        <w:rPr>
          <w:b/>
          <w:sz w:val="32"/>
        </w:rPr>
        <w:t xml:space="preserve"> и </w:t>
      </w:r>
      <w:proofErr w:type="spellStart"/>
      <w:r>
        <w:rPr>
          <w:b/>
          <w:sz w:val="32"/>
        </w:rPr>
        <w:t>й</w:t>
      </w:r>
      <w:proofErr w:type="spellEnd"/>
      <w:r>
        <w:rPr>
          <w:b/>
          <w:sz w:val="32"/>
        </w:rPr>
        <w:t xml:space="preserve"> с к а я   Ф е </w:t>
      </w:r>
      <w:proofErr w:type="spellStart"/>
      <w:r>
        <w:rPr>
          <w:b/>
          <w:sz w:val="32"/>
        </w:rPr>
        <w:t>д</w:t>
      </w:r>
      <w:proofErr w:type="spellEnd"/>
      <w:r>
        <w:rPr>
          <w:b/>
          <w:sz w:val="32"/>
        </w:rPr>
        <w:t xml:space="preserve"> е </w:t>
      </w:r>
      <w:proofErr w:type="spellStart"/>
      <w:r>
        <w:rPr>
          <w:b/>
          <w:sz w:val="32"/>
        </w:rPr>
        <w:t>р</w:t>
      </w:r>
      <w:proofErr w:type="spellEnd"/>
      <w:r>
        <w:rPr>
          <w:b/>
          <w:sz w:val="32"/>
        </w:rPr>
        <w:t xml:space="preserve"> а </w:t>
      </w:r>
      <w:proofErr w:type="spellStart"/>
      <w:r>
        <w:rPr>
          <w:b/>
          <w:sz w:val="32"/>
        </w:rPr>
        <w:t>ц</w:t>
      </w:r>
      <w:proofErr w:type="spellEnd"/>
      <w:r>
        <w:rPr>
          <w:b/>
          <w:sz w:val="32"/>
        </w:rPr>
        <w:t xml:space="preserve"> и я</w:t>
      </w:r>
    </w:p>
    <w:p w:rsidR="00734594" w:rsidRDefault="00734594" w:rsidP="00734594">
      <w:pPr>
        <w:ind w:right="-5"/>
        <w:jc w:val="center"/>
        <w:rPr>
          <w:b/>
          <w:sz w:val="32"/>
        </w:rPr>
      </w:pPr>
      <w:r>
        <w:rPr>
          <w:b/>
          <w:sz w:val="32"/>
        </w:rPr>
        <w:t>Иркутская область</w:t>
      </w:r>
    </w:p>
    <w:p w:rsidR="00734594" w:rsidRDefault="00734594" w:rsidP="00734594">
      <w:pPr>
        <w:ind w:right="-5"/>
        <w:jc w:val="center"/>
        <w:rPr>
          <w:b/>
          <w:sz w:val="32"/>
        </w:rPr>
      </w:pPr>
      <w:r>
        <w:rPr>
          <w:b/>
          <w:sz w:val="32"/>
        </w:rPr>
        <w:t>Муниципальное образование «Тайшетский район»</w:t>
      </w:r>
    </w:p>
    <w:p w:rsidR="00734594" w:rsidRDefault="00734594" w:rsidP="00734594">
      <w:pPr>
        <w:ind w:right="-5"/>
        <w:jc w:val="center"/>
        <w:rPr>
          <w:b/>
          <w:sz w:val="40"/>
        </w:rPr>
      </w:pPr>
      <w:proofErr w:type="spellStart"/>
      <w:r>
        <w:rPr>
          <w:b/>
          <w:sz w:val="32"/>
        </w:rPr>
        <w:t>Мирнинское</w:t>
      </w:r>
      <w:proofErr w:type="spellEnd"/>
      <w:r>
        <w:rPr>
          <w:b/>
          <w:sz w:val="32"/>
        </w:rPr>
        <w:t xml:space="preserve"> муниципальное образование </w:t>
      </w:r>
    </w:p>
    <w:p w:rsidR="00734594" w:rsidRDefault="00734594" w:rsidP="00734594">
      <w:pPr>
        <w:ind w:right="-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>
        <w:rPr>
          <w:b/>
          <w:sz w:val="32"/>
        </w:rPr>
        <w:t xml:space="preserve">Мирнинского </w:t>
      </w:r>
      <w:r>
        <w:rPr>
          <w:b/>
          <w:sz w:val="32"/>
          <w:szCs w:val="32"/>
        </w:rPr>
        <w:t xml:space="preserve">муниципального образования </w:t>
      </w:r>
    </w:p>
    <w:p w:rsidR="00734594" w:rsidRDefault="00734594" w:rsidP="0073459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СТАНОВЛЕНИЕ</w:t>
      </w:r>
    </w:p>
    <w:p w:rsidR="00734594" w:rsidRDefault="00734594" w:rsidP="00734594">
      <w:pPr>
        <w:jc w:val="both"/>
        <w:rPr>
          <w:b/>
        </w:rPr>
      </w:pPr>
    </w:p>
    <w:p w:rsidR="00734594" w:rsidRDefault="00734594" w:rsidP="00734594">
      <w:pPr>
        <w:jc w:val="both"/>
        <w:rPr>
          <w:color w:val="000000"/>
        </w:rPr>
      </w:pPr>
      <w:r>
        <w:rPr>
          <w:color w:val="000000"/>
        </w:rPr>
        <w:t>от 0</w:t>
      </w:r>
      <w:r w:rsidR="00D139F9">
        <w:rPr>
          <w:color w:val="000000"/>
        </w:rPr>
        <w:t>4</w:t>
      </w:r>
      <w:r>
        <w:rPr>
          <w:color w:val="000000"/>
        </w:rPr>
        <w:t xml:space="preserve"> марта 202</w:t>
      </w:r>
      <w:r w:rsidR="00D139F9">
        <w:rPr>
          <w:color w:val="000000"/>
        </w:rPr>
        <w:t>4</w:t>
      </w:r>
      <w:r>
        <w:rPr>
          <w:color w:val="000000"/>
        </w:rPr>
        <w:t xml:space="preserve"> г.                                                                                         № </w:t>
      </w:r>
      <w:r w:rsidR="00D139F9">
        <w:rPr>
          <w:color w:val="000000"/>
        </w:rPr>
        <w:t>22</w:t>
      </w:r>
    </w:p>
    <w:p w:rsidR="00734594" w:rsidRDefault="00734594" w:rsidP="00734594">
      <w:pPr>
        <w:jc w:val="both"/>
        <w:rPr>
          <w:color w:val="000000"/>
        </w:rPr>
      </w:pPr>
    </w:p>
    <w:p w:rsidR="00734594" w:rsidRDefault="00734594" w:rsidP="00734594">
      <w:pPr>
        <w:jc w:val="both"/>
        <w:rPr>
          <w:color w:val="000000"/>
        </w:rPr>
      </w:pPr>
    </w:p>
    <w:p w:rsidR="00734594" w:rsidRDefault="00734594" w:rsidP="00734594">
      <w:pPr>
        <w:jc w:val="center"/>
        <w:rPr>
          <w:b/>
        </w:rPr>
      </w:pPr>
      <w:r>
        <w:rPr>
          <w:b/>
        </w:rPr>
        <w:t>Об утверждении Плана мероприятий по подготовке к пожароопасному периоду на территории Мирнинского муниципального образования в 202</w:t>
      </w:r>
      <w:r w:rsidR="00D139F9">
        <w:rPr>
          <w:b/>
        </w:rPr>
        <w:t>4</w:t>
      </w:r>
      <w:r>
        <w:rPr>
          <w:b/>
        </w:rPr>
        <w:t xml:space="preserve"> году</w:t>
      </w:r>
    </w:p>
    <w:p w:rsidR="00734594" w:rsidRDefault="00734594" w:rsidP="00734594">
      <w:pPr>
        <w:tabs>
          <w:tab w:val="left" w:pos="364"/>
          <w:tab w:val="left" w:pos="426"/>
        </w:tabs>
        <w:spacing w:before="240" w:after="240"/>
        <w:jc w:val="both"/>
        <w:rPr>
          <w:color w:val="000000"/>
        </w:rPr>
      </w:pPr>
      <w:r>
        <w:rPr>
          <w:rFonts w:ascii="Arial" w:hAnsi="Arial" w:cs="Arial"/>
          <w:color w:val="3F3F3F"/>
          <w:sz w:val="21"/>
          <w:szCs w:val="21"/>
        </w:rPr>
        <w:t xml:space="preserve">           </w:t>
      </w:r>
      <w:proofErr w:type="gramStart"/>
      <w:r>
        <w:rPr>
          <w:color w:val="000000"/>
        </w:rPr>
        <w:t>В  целях  повышения  пожарной  безопасности  населенных  пунктов  Мирнинского  муниципального  образования  руководствуясь  Федеральным законом от 18.11.1994 года № 69-ФЗ «О пожарной безопасности»,  Федеральным законом от 22.07.2008 года №123 –ФЗ «Технический регламент о требованиях пожарной безопасности», Федеральным  законом  от 06.10.2003 г. №131-ФЗ  «Об общих  принципах  организации  местного  самоуправления  в  Российской  Федерации»,  статьями  23, 46 Устава  Мирнинского  муниципального образования,</w:t>
      </w:r>
      <w:proofErr w:type="gramEnd"/>
      <w:r>
        <w:rPr>
          <w:color w:val="000000"/>
        </w:rPr>
        <w:t xml:space="preserve"> администрация Мирнинского муниципального образования</w:t>
      </w:r>
    </w:p>
    <w:p w:rsidR="00734594" w:rsidRDefault="00734594" w:rsidP="00734594">
      <w:pPr>
        <w:tabs>
          <w:tab w:val="left" w:pos="364"/>
          <w:tab w:val="left" w:pos="720"/>
        </w:tabs>
        <w:rPr>
          <w:b/>
        </w:rPr>
      </w:pPr>
      <w:r>
        <w:rPr>
          <w:b/>
        </w:rPr>
        <w:t>ПОСТАНОВЛЯЕТ:</w:t>
      </w:r>
    </w:p>
    <w:p w:rsidR="00734594" w:rsidRDefault="00734594" w:rsidP="00734594">
      <w:pPr>
        <w:tabs>
          <w:tab w:val="left" w:pos="364"/>
          <w:tab w:val="left" w:pos="720"/>
        </w:tabs>
        <w:rPr>
          <w:b/>
        </w:rPr>
      </w:pPr>
    </w:p>
    <w:p w:rsidR="00734594" w:rsidRDefault="00734594" w:rsidP="00734594">
      <w:pPr>
        <w:ind w:firstLine="426"/>
        <w:jc w:val="both"/>
      </w:pPr>
      <w:r>
        <w:t>1) Утвердить план мероприятий по подготовке к пожароопасному периоду на территории Мирнинского муниципального образования в 202</w:t>
      </w:r>
      <w:r w:rsidR="00D139F9">
        <w:t>4</w:t>
      </w:r>
      <w:r>
        <w:t xml:space="preserve"> году (Приложение №1).</w:t>
      </w:r>
    </w:p>
    <w:p w:rsidR="00734594" w:rsidRDefault="00734594" w:rsidP="00734594">
      <w:pPr>
        <w:ind w:firstLine="426"/>
        <w:jc w:val="both"/>
      </w:pPr>
      <w:r>
        <w:t>2) Руководителям организаций, расположенных на территории Мирнинского муниципального образования, обеспечить выполнение плана мероприятий по предупреждению пожарной безопасности.</w:t>
      </w:r>
    </w:p>
    <w:p w:rsidR="00734594" w:rsidRDefault="00734594" w:rsidP="00734594">
      <w:pPr>
        <w:ind w:firstLine="426"/>
        <w:jc w:val="both"/>
      </w:pPr>
      <w:r>
        <w:t>3) Настоящее постановление подлежит размещению на официальном сайте администрации Мирнинского муниципального образования в информационно-телекоммуникационной сети «Интернет».</w:t>
      </w:r>
    </w:p>
    <w:p w:rsidR="00734594" w:rsidRDefault="00734594" w:rsidP="00734594">
      <w:pPr>
        <w:ind w:firstLine="426"/>
        <w:jc w:val="both"/>
      </w:pPr>
      <w:r>
        <w:t xml:space="preserve">4)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734594" w:rsidRDefault="00734594" w:rsidP="00734594">
      <w:pPr>
        <w:ind w:firstLine="426"/>
        <w:jc w:val="both"/>
      </w:pPr>
    </w:p>
    <w:p w:rsidR="00734594" w:rsidRDefault="00734594" w:rsidP="00734594">
      <w:pPr>
        <w:tabs>
          <w:tab w:val="left" w:pos="364"/>
          <w:tab w:val="left" w:pos="900"/>
        </w:tabs>
        <w:outlineLvl w:val="0"/>
        <w:rPr>
          <w:bCs/>
          <w:kern w:val="36"/>
        </w:rPr>
      </w:pPr>
      <w:r>
        <w:rPr>
          <w:bCs/>
          <w:kern w:val="36"/>
        </w:rPr>
        <w:t xml:space="preserve">           </w:t>
      </w:r>
    </w:p>
    <w:p w:rsidR="00734594" w:rsidRDefault="00734594" w:rsidP="00734594">
      <w:pPr>
        <w:tabs>
          <w:tab w:val="left" w:pos="364"/>
          <w:tab w:val="left" w:pos="900"/>
        </w:tabs>
        <w:outlineLvl w:val="0"/>
        <w:rPr>
          <w:bCs/>
          <w:kern w:val="36"/>
        </w:rPr>
      </w:pPr>
    </w:p>
    <w:p w:rsidR="00734594" w:rsidRDefault="00734594" w:rsidP="00734594">
      <w:pPr>
        <w:tabs>
          <w:tab w:val="left" w:pos="364"/>
          <w:tab w:val="left" w:pos="900"/>
        </w:tabs>
        <w:outlineLvl w:val="0"/>
        <w:rPr>
          <w:bCs/>
          <w:kern w:val="36"/>
        </w:rPr>
      </w:pPr>
    </w:p>
    <w:p w:rsidR="00734594" w:rsidRDefault="00734594" w:rsidP="00734594">
      <w:pPr>
        <w:tabs>
          <w:tab w:val="left" w:pos="364"/>
          <w:tab w:val="left" w:pos="900"/>
        </w:tabs>
        <w:outlineLvl w:val="0"/>
        <w:rPr>
          <w:bCs/>
          <w:kern w:val="36"/>
        </w:rPr>
      </w:pPr>
    </w:p>
    <w:p w:rsidR="00734594" w:rsidRDefault="00734594" w:rsidP="00734594">
      <w:pPr>
        <w:tabs>
          <w:tab w:val="left" w:pos="364"/>
        </w:tabs>
        <w:rPr>
          <w:bCs/>
        </w:rPr>
      </w:pPr>
      <w:r>
        <w:rPr>
          <w:bCs/>
        </w:rPr>
        <w:t>Глава Мирнинского</w:t>
      </w:r>
    </w:p>
    <w:p w:rsidR="00734594" w:rsidRDefault="00734594" w:rsidP="00734594">
      <w:pPr>
        <w:tabs>
          <w:tab w:val="left" w:pos="364"/>
        </w:tabs>
        <w:rPr>
          <w:bCs/>
        </w:rPr>
      </w:pPr>
      <w:r>
        <w:rPr>
          <w:bCs/>
        </w:rPr>
        <w:t>муниципального  образования                                                                И.В. Белоглазова</w:t>
      </w:r>
    </w:p>
    <w:p w:rsidR="00734594" w:rsidRDefault="00734594" w:rsidP="00734594">
      <w:pPr>
        <w:tabs>
          <w:tab w:val="left" w:pos="364"/>
        </w:tabs>
        <w:rPr>
          <w:bCs/>
        </w:rPr>
      </w:pPr>
      <w:r>
        <w:rPr>
          <w:bCs/>
        </w:rPr>
        <w:t xml:space="preserve"> </w:t>
      </w:r>
    </w:p>
    <w:p w:rsidR="00734594" w:rsidRDefault="00734594" w:rsidP="00734594">
      <w:pPr>
        <w:tabs>
          <w:tab w:val="left" w:pos="364"/>
        </w:tabs>
        <w:rPr>
          <w:bCs/>
        </w:rPr>
      </w:pPr>
    </w:p>
    <w:p w:rsidR="00734594" w:rsidRDefault="00734594" w:rsidP="00734594">
      <w:pPr>
        <w:tabs>
          <w:tab w:val="left" w:pos="364"/>
        </w:tabs>
        <w:rPr>
          <w:bCs/>
        </w:rPr>
      </w:pPr>
    </w:p>
    <w:p w:rsidR="00734594" w:rsidRDefault="00734594" w:rsidP="00734594">
      <w:pPr>
        <w:tabs>
          <w:tab w:val="left" w:pos="364"/>
        </w:tabs>
        <w:rPr>
          <w:bCs/>
        </w:rPr>
      </w:pPr>
    </w:p>
    <w:p w:rsidR="00734594" w:rsidRDefault="00734594" w:rsidP="00734594">
      <w:pPr>
        <w:tabs>
          <w:tab w:val="left" w:pos="364"/>
        </w:tabs>
        <w:rPr>
          <w:bCs/>
        </w:rPr>
      </w:pPr>
    </w:p>
    <w:p w:rsidR="00734594" w:rsidRDefault="00734594" w:rsidP="00734594">
      <w:pPr>
        <w:tabs>
          <w:tab w:val="left" w:pos="364"/>
        </w:tabs>
        <w:rPr>
          <w:bCs/>
        </w:rPr>
      </w:pPr>
    </w:p>
    <w:p w:rsidR="00734594" w:rsidRDefault="00734594" w:rsidP="00576527">
      <w:pPr>
        <w:tabs>
          <w:tab w:val="left" w:pos="4365"/>
          <w:tab w:val="center" w:pos="4821"/>
        </w:tabs>
        <w:ind w:right="-5"/>
        <w:rPr>
          <w:b/>
          <w:color w:val="FF0000"/>
          <w:sz w:val="32"/>
        </w:rPr>
      </w:pPr>
    </w:p>
    <w:p w:rsidR="00734594" w:rsidRDefault="00734594" w:rsidP="00576527">
      <w:pPr>
        <w:tabs>
          <w:tab w:val="left" w:pos="4365"/>
          <w:tab w:val="center" w:pos="4821"/>
        </w:tabs>
        <w:ind w:right="-5"/>
        <w:rPr>
          <w:b/>
          <w:color w:val="FF0000"/>
          <w:sz w:val="32"/>
        </w:rPr>
      </w:pPr>
    </w:p>
    <w:p w:rsidR="00054909" w:rsidRPr="00576527" w:rsidRDefault="005C19F7" w:rsidP="00576527">
      <w:pPr>
        <w:tabs>
          <w:tab w:val="left" w:pos="4365"/>
          <w:tab w:val="center" w:pos="4821"/>
        </w:tabs>
        <w:ind w:right="-5"/>
        <w:rPr>
          <w:b/>
          <w:color w:val="FF0000"/>
          <w:sz w:val="32"/>
        </w:rPr>
      </w:pPr>
      <w:r>
        <w:rPr>
          <w:b/>
          <w:color w:val="FF0000"/>
          <w:sz w:val="32"/>
        </w:rPr>
        <w:tab/>
      </w:r>
      <w:r>
        <w:rPr>
          <w:b/>
          <w:color w:val="FF0000"/>
          <w:sz w:val="32"/>
        </w:rPr>
        <w:tab/>
      </w:r>
      <w:r w:rsidR="003D0357">
        <w:rPr>
          <w:b/>
          <w:color w:val="FF0000"/>
          <w:sz w:val="32"/>
        </w:rPr>
        <w:t xml:space="preserve"> </w:t>
      </w:r>
    </w:p>
    <w:p w:rsidR="00BA7608" w:rsidRDefault="00BA7608" w:rsidP="007B595E">
      <w:pPr>
        <w:tabs>
          <w:tab w:val="left" w:pos="364"/>
        </w:tabs>
        <w:rPr>
          <w:bCs/>
        </w:rPr>
      </w:pPr>
    </w:p>
    <w:p w:rsidR="007B595E" w:rsidRDefault="007B595E" w:rsidP="007B595E">
      <w:pPr>
        <w:tabs>
          <w:tab w:val="left" w:pos="364"/>
        </w:tabs>
        <w:rPr>
          <w:b/>
          <w:bCs/>
          <w:kern w:val="36"/>
        </w:rPr>
      </w:pPr>
    </w:p>
    <w:p w:rsidR="00BA7608" w:rsidRPr="003D0357" w:rsidRDefault="00BA7608" w:rsidP="00F30813">
      <w:pPr>
        <w:pStyle w:val="ad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3D0357">
        <w:rPr>
          <w:color w:val="000000"/>
        </w:rPr>
        <w:lastRenderedPageBreak/>
        <w:t>Приложение 1</w:t>
      </w:r>
    </w:p>
    <w:p w:rsidR="00BA7608" w:rsidRPr="003D0357" w:rsidRDefault="00BA7608" w:rsidP="00F30813">
      <w:pPr>
        <w:pStyle w:val="ad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3D0357">
        <w:rPr>
          <w:color w:val="000000"/>
        </w:rPr>
        <w:t>к постановлению Администрации</w:t>
      </w:r>
    </w:p>
    <w:p w:rsidR="00BA7608" w:rsidRPr="003D0357" w:rsidRDefault="003432C5" w:rsidP="00F30813">
      <w:pPr>
        <w:pStyle w:val="ad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Мирнинского</w:t>
      </w:r>
      <w:r w:rsidR="00A94A30" w:rsidRPr="003D0357">
        <w:rPr>
          <w:color w:val="000000"/>
        </w:rPr>
        <w:t xml:space="preserve"> муниципального образования</w:t>
      </w:r>
    </w:p>
    <w:p w:rsidR="00BA7608" w:rsidRPr="003D0357" w:rsidRDefault="003D0357" w:rsidP="00F30813">
      <w:pPr>
        <w:pStyle w:val="ad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3D0357">
        <w:rPr>
          <w:color w:val="000000"/>
        </w:rPr>
        <w:t xml:space="preserve">                                                                       </w:t>
      </w:r>
      <w:r w:rsidR="00BA7608" w:rsidRPr="003D0357">
        <w:rPr>
          <w:color w:val="000000"/>
        </w:rPr>
        <w:t xml:space="preserve">от </w:t>
      </w:r>
      <w:r w:rsidR="00F30813">
        <w:rPr>
          <w:color w:val="000000"/>
        </w:rPr>
        <w:t>0</w:t>
      </w:r>
      <w:r w:rsidR="00D139F9">
        <w:rPr>
          <w:color w:val="000000"/>
        </w:rPr>
        <w:t>4</w:t>
      </w:r>
      <w:r w:rsidR="00F30813">
        <w:rPr>
          <w:color w:val="000000"/>
        </w:rPr>
        <w:t>.03</w:t>
      </w:r>
      <w:r w:rsidR="00BA7608" w:rsidRPr="003D0357">
        <w:rPr>
          <w:color w:val="000000"/>
        </w:rPr>
        <w:t>.202</w:t>
      </w:r>
      <w:r w:rsidR="00D139F9">
        <w:rPr>
          <w:color w:val="000000"/>
        </w:rPr>
        <w:t>4</w:t>
      </w:r>
      <w:r w:rsidR="00BA7608" w:rsidRPr="003D0357">
        <w:rPr>
          <w:color w:val="000000"/>
        </w:rPr>
        <w:t xml:space="preserve"> №</w:t>
      </w:r>
      <w:r w:rsidR="003432C5">
        <w:rPr>
          <w:color w:val="000000"/>
        </w:rPr>
        <w:t xml:space="preserve"> </w:t>
      </w:r>
      <w:r w:rsidR="00D139F9">
        <w:rPr>
          <w:color w:val="000000"/>
        </w:rPr>
        <w:t>22</w:t>
      </w:r>
      <w:r w:rsidR="00A94A30" w:rsidRPr="003D0357">
        <w:rPr>
          <w:color w:val="000000"/>
        </w:rPr>
        <w:t xml:space="preserve"> </w:t>
      </w:r>
    </w:p>
    <w:p w:rsidR="00A53E75" w:rsidRPr="00A53E75" w:rsidRDefault="00A53E75" w:rsidP="00A53E75">
      <w:pPr>
        <w:pStyle w:val="ad"/>
        <w:shd w:val="clear" w:color="auto" w:fill="FFFFFF"/>
        <w:spacing w:before="0" w:beforeAutospacing="0" w:after="0" w:afterAutospacing="0"/>
        <w:jc w:val="right"/>
        <w:rPr>
          <w:color w:val="3F3F3F"/>
        </w:rPr>
      </w:pPr>
    </w:p>
    <w:p w:rsidR="007B595E" w:rsidRPr="008D58A4" w:rsidRDefault="007B595E" w:rsidP="007B595E">
      <w:pPr>
        <w:jc w:val="center"/>
      </w:pPr>
      <w:r w:rsidRPr="008D58A4">
        <w:rPr>
          <w:b/>
          <w:bCs/>
        </w:rPr>
        <w:t>План</w:t>
      </w:r>
    </w:p>
    <w:p w:rsidR="007B595E" w:rsidRDefault="007B595E" w:rsidP="007B595E">
      <w:pPr>
        <w:jc w:val="center"/>
      </w:pPr>
      <w:r w:rsidRPr="008D58A4">
        <w:rPr>
          <w:b/>
          <w:bCs/>
        </w:rPr>
        <w:t xml:space="preserve">мероприятий по подготовке к пожароопасному периоду на территории </w:t>
      </w:r>
      <w:r w:rsidR="003432C5">
        <w:rPr>
          <w:b/>
          <w:bCs/>
        </w:rPr>
        <w:t>Мирнинского</w:t>
      </w:r>
      <w:r w:rsidR="00576527">
        <w:rPr>
          <w:b/>
          <w:bCs/>
        </w:rPr>
        <w:t xml:space="preserve"> </w:t>
      </w:r>
      <w:r w:rsidRPr="008D58A4">
        <w:rPr>
          <w:b/>
          <w:bCs/>
        </w:rPr>
        <w:t>муниципального образования в 202</w:t>
      </w:r>
      <w:r w:rsidR="00D139F9">
        <w:rPr>
          <w:b/>
          <w:bCs/>
        </w:rPr>
        <w:t>4</w:t>
      </w:r>
      <w:r w:rsidRPr="008D58A4">
        <w:rPr>
          <w:b/>
          <w:bCs/>
        </w:rPr>
        <w:t xml:space="preserve"> году</w:t>
      </w:r>
      <w:r w:rsidRPr="008D58A4">
        <w:t> </w:t>
      </w:r>
    </w:p>
    <w:p w:rsidR="00A6398F" w:rsidRPr="00F30813" w:rsidRDefault="00A6398F" w:rsidP="007B595E">
      <w:pPr>
        <w:pStyle w:val="ad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tbl>
      <w:tblPr>
        <w:tblStyle w:val="a9"/>
        <w:tblW w:w="10031" w:type="dxa"/>
        <w:tblLook w:val="04A0"/>
      </w:tblPr>
      <w:tblGrid>
        <w:gridCol w:w="534"/>
        <w:gridCol w:w="4819"/>
        <w:gridCol w:w="2410"/>
        <w:gridCol w:w="2268"/>
      </w:tblGrid>
      <w:tr w:rsidR="00A6398F" w:rsidTr="005C19F7">
        <w:trPr>
          <w:trHeight w:val="498"/>
        </w:trPr>
        <w:tc>
          <w:tcPr>
            <w:tcW w:w="534" w:type="dxa"/>
          </w:tcPr>
          <w:p w:rsidR="00A6398F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4819" w:type="dxa"/>
          </w:tcPr>
          <w:p w:rsidR="00A6398F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именование  мероприятия</w:t>
            </w:r>
          </w:p>
        </w:tc>
        <w:tc>
          <w:tcPr>
            <w:tcW w:w="2410" w:type="dxa"/>
          </w:tcPr>
          <w:p w:rsidR="00A6398F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сполнители</w:t>
            </w:r>
          </w:p>
        </w:tc>
        <w:tc>
          <w:tcPr>
            <w:tcW w:w="2268" w:type="dxa"/>
          </w:tcPr>
          <w:p w:rsidR="00A6398F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рок  исполнения</w:t>
            </w:r>
          </w:p>
        </w:tc>
      </w:tr>
      <w:tr w:rsidR="00A6398F" w:rsidTr="005C19F7">
        <w:trPr>
          <w:trHeight w:val="452"/>
        </w:trPr>
        <w:tc>
          <w:tcPr>
            <w:tcW w:w="10031" w:type="dxa"/>
            <w:gridSpan w:val="4"/>
          </w:tcPr>
          <w:p w:rsidR="00A6398F" w:rsidRPr="00A6398F" w:rsidRDefault="00A6398F" w:rsidP="007B595E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A6398F">
              <w:rPr>
                <w:b/>
                <w:bCs/>
              </w:rPr>
              <w:t>I. Мероприятия администрации по подготовке к пожароопасному периоду</w:t>
            </w:r>
          </w:p>
        </w:tc>
      </w:tr>
      <w:tr w:rsidR="00A6398F" w:rsidTr="005C19F7">
        <w:trPr>
          <w:trHeight w:val="551"/>
        </w:trPr>
        <w:tc>
          <w:tcPr>
            <w:tcW w:w="534" w:type="dxa"/>
          </w:tcPr>
          <w:p w:rsidR="00A6398F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819" w:type="dxa"/>
          </w:tcPr>
          <w:p w:rsidR="00A6398F" w:rsidRPr="00A6398F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A6398F">
              <w:t xml:space="preserve">Обновление минерализованных полос в населенных </w:t>
            </w:r>
            <w:proofErr w:type="gramStart"/>
            <w:r w:rsidRPr="00A6398F">
              <w:t>пунктах</w:t>
            </w:r>
            <w:proofErr w:type="gramEnd"/>
            <w:r w:rsidRPr="00A6398F">
              <w:t xml:space="preserve"> прилегающих к лесным массивам</w:t>
            </w:r>
          </w:p>
        </w:tc>
        <w:tc>
          <w:tcPr>
            <w:tcW w:w="2410" w:type="dxa"/>
          </w:tcPr>
          <w:p w:rsidR="004A63C6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лава  </w:t>
            </w:r>
          </w:p>
          <w:p w:rsidR="00A6398F" w:rsidRDefault="003432C5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елоглазова И.В.</w:t>
            </w:r>
          </w:p>
        </w:tc>
        <w:tc>
          <w:tcPr>
            <w:tcW w:w="2268" w:type="dxa"/>
          </w:tcPr>
          <w:p w:rsidR="00A6398F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прель, май,  октябрь</w:t>
            </w:r>
          </w:p>
        </w:tc>
      </w:tr>
      <w:tr w:rsidR="00A6398F" w:rsidTr="005C19F7">
        <w:tc>
          <w:tcPr>
            <w:tcW w:w="534" w:type="dxa"/>
          </w:tcPr>
          <w:p w:rsidR="00A6398F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819" w:type="dxa"/>
          </w:tcPr>
          <w:p w:rsidR="00A6398F" w:rsidRPr="004A63C6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4A63C6">
              <w:t>Проверка первичных средств пожаротушения</w:t>
            </w:r>
          </w:p>
        </w:tc>
        <w:tc>
          <w:tcPr>
            <w:tcW w:w="2410" w:type="dxa"/>
          </w:tcPr>
          <w:p w:rsidR="00A6398F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</w:p>
          <w:p w:rsidR="004A63C6" w:rsidRDefault="003432C5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Белоглазова И.В.</w:t>
            </w:r>
          </w:p>
        </w:tc>
        <w:tc>
          <w:tcPr>
            <w:tcW w:w="2268" w:type="dxa"/>
          </w:tcPr>
          <w:p w:rsidR="00A6398F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арт </w:t>
            </w:r>
          </w:p>
        </w:tc>
      </w:tr>
      <w:tr w:rsidR="00A6398F" w:rsidTr="005C19F7">
        <w:tc>
          <w:tcPr>
            <w:tcW w:w="534" w:type="dxa"/>
          </w:tcPr>
          <w:p w:rsidR="00A6398F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819" w:type="dxa"/>
          </w:tcPr>
          <w:p w:rsidR="00A6398F" w:rsidRPr="004A63C6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4A63C6">
              <w:rPr>
                <w:color w:val="000000"/>
              </w:rPr>
              <w:t>Проверка  подъездных  путей  к  пожарным  водоемам,  проверка  системы  оповещения С-40</w:t>
            </w:r>
          </w:p>
        </w:tc>
        <w:tc>
          <w:tcPr>
            <w:tcW w:w="2410" w:type="dxa"/>
          </w:tcPr>
          <w:p w:rsidR="00A6398F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лен ДПК</w:t>
            </w:r>
          </w:p>
          <w:p w:rsidR="004A63C6" w:rsidRDefault="003432C5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авченко Е.Н.</w:t>
            </w:r>
            <w:r w:rsidR="004A63C6"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A6398F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  раз  в  полугодие</w:t>
            </w:r>
          </w:p>
        </w:tc>
      </w:tr>
      <w:tr w:rsidR="00A6398F" w:rsidTr="005C19F7">
        <w:tc>
          <w:tcPr>
            <w:tcW w:w="534" w:type="dxa"/>
          </w:tcPr>
          <w:p w:rsidR="00A6398F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819" w:type="dxa"/>
          </w:tcPr>
          <w:p w:rsidR="00A6398F" w:rsidRPr="004A63C6" w:rsidRDefault="00A6398F" w:rsidP="007A299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4A63C6">
              <w:t>Размещение информационных материалов на информационных стендах, на сайте с целью предупреждения возникновения пожара</w:t>
            </w:r>
          </w:p>
        </w:tc>
        <w:tc>
          <w:tcPr>
            <w:tcW w:w="2410" w:type="dxa"/>
          </w:tcPr>
          <w:p w:rsidR="00A6398F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едущий  специалист</w:t>
            </w:r>
          </w:p>
          <w:p w:rsidR="004A63C6" w:rsidRDefault="003432C5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пунова</w:t>
            </w:r>
            <w:proofErr w:type="spellEnd"/>
            <w:r>
              <w:rPr>
                <w:color w:val="000000"/>
              </w:rPr>
              <w:t xml:space="preserve"> Т.В.</w:t>
            </w:r>
          </w:p>
        </w:tc>
        <w:tc>
          <w:tcPr>
            <w:tcW w:w="2268" w:type="dxa"/>
          </w:tcPr>
          <w:p w:rsidR="00A6398F" w:rsidRDefault="00A6398F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</w:tr>
      <w:tr w:rsidR="00A6398F" w:rsidTr="005C19F7">
        <w:tc>
          <w:tcPr>
            <w:tcW w:w="534" w:type="dxa"/>
          </w:tcPr>
          <w:p w:rsidR="00A6398F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819" w:type="dxa"/>
          </w:tcPr>
          <w:p w:rsidR="00A6398F" w:rsidRPr="004A63C6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4A63C6">
              <w:t>Патрулирование населенных пунктов с целью обнаружения очагов возгорания</w:t>
            </w:r>
          </w:p>
        </w:tc>
        <w:tc>
          <w:tcPr>
            <w:tcW w:w="2410" w:type="dxa"/>
          </w:tcPr>
          <w:p w:rsidR="00A6398F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лены  ДПК</w:t>
            </w:r>
          </w:p>
        </w:tc>
        <w:tc>
          <w:tcPr>
            <w:tcW w:w="2268" w:type="dxa"/>
          </w:tcPr>
          <w:p w:rsidR="00A6398F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  мере  необходимости</w:t>
            </w:r>
          </w:p>
        </w:tc>
      </w:tr>
      <w:tr w:rsidR="00A6398F" w:rsidTr="005C19F7">
        <w:tc>
          <w:tcPr>
            <w:tcW w:w="534" w:type="dxa"/>
          </w:tcPr>
          <w:p w:rsidR="00A6398F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819" w:type="dxa"/>
          </w:tcPr>
          <w:p w:rsidR="004A63C6" w:rsidRPr="004A63C6" w:rsidRDefault="004A63C6" w:rsidP="007B595E">
            <w:pPr>
              <w:pStyle w:val="Default"/>
            </w:pPr>
            <w:r w:rsidRPr="004A63C6">
              <w:t xml:space="preserve">Заседание комиссии по </w:t>
            </w:r>
            <w:r>
              <w:t xml:space="preserve">ГО и </w:t>
            </w:r>
            <w:r w:rsidRPr="004A63C6">
              <w:t>ликвидации чрезвычайных ситуаций.</w:t>
            </w:r>
          </w:p>
          <w:p w:rsidR="004A63C6" w:rsidRPr="004A63C6" w:rsidRDefault="004A63C6" w:rsidP="007B595E">
            <w:pPr>
              <w:pStyle w:val="Default"/>
            </w:pPr>
            <w:r w:rsidRPr="004A63C6">
              <w:t>Темы:</w:t>
            </w:r>
          </w:p>
          <w:p w:rsidR="004A63C6" w:rsidRPr="004A63C6" w:rsidRDefault="004A63C6" w:rsidP="007B595E">
            <w:pPr>
              <w:pStyle w:val="Default"/>
            </w:pPr>
            <w:r w:rsidRPr="004A63C6">
              <w:t>1. подготовка к пожароопасному периоду;</w:t>
            </w:r>
          </w:p>
          <w:p w:rsidR="004A63C6" w:rsidRPr="004A63C6" w:rsidRDefault="004A63C6" w:rsidP="007B595E">
            <w:pPr>
              <w:pStyle w:val="Default"/>
            </w:pPr>
            <w:r w:rsidRPr="004A63C6">
              <w:t>2. финансирование противопожарных мероприятий;</w:t>
            </w:r>
          </w:p>
          <w:p w:rsidR="004A63C6" w:rsidRPr="004A63C6" w:rsidRDefault="004A63C6" w:rsidP="007B595E">
            <w:pPr>
              <w:pStyle w:val="Default"/>
            </w:pPr>
            <w:r w:rsidRPr="004A63C6">
              <w:t>3. приобретение противопожарного оборудования;</w:t>
            </w:r>
          </w:p>
          <w:p w:rsidR="00A6398F" w:rsidRPr="004A63C6" w:rsidRDefault="004A63C6" w:rsidP="007B595E">
            <w:pPr>
              <w:pStyle w:val="Default"/>
            </w:pPr>
            <w:r w:rsidRPr="004A63C6">
              <w:t>4. о работе патрульной и  патрульно-маневренной  групп;</w:t>
            </w:r>
          </w:p>
          <w:p w:rsidR="004A63C6" w:rsidRPr="004A63C6" w:rsidRDefault="004A63C6" w:rsidP="007B595E">
            <w:pPr>
              <w:pStyle w:val="Default"/>
            </w:pPr>
            <w:r w:rsidRPr="004A63C6">
              <w:t>5. итоги  работы  по  двухмесячнику  по  санитарной  очистке  территории;</w:t>
            </w:r>
          </w:p>
          <w:p w:rsidR="004A63C6" w:rsidRPr="004A63C6" w:rsidRDefault="004A63C6" w:rsidP="007B595E">
            <w:pPr>
              <w:pStyle w:val="Default"/>
              <w:rPr>
                <w:sz w:val="18"/>
                <w:szCs w:val="18"/>
              </w:rPr>
            </w:pPr>
            <w:r w:rsidRPr="004A63C6">
              <w:t>6. об  итогах  проведения  противопожарных  мероприятий.</w:t>
            </w:r>
          </w:p>
        </w:tc>
        <w:tc>
          <w:tcPr>
            <w:tcW w:w="2410" w:type="dxa"/>
          </w:tcPr>
          <w:p w:rsidR="00A6398F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</w:p>
          <w:p w:rsidR="004A63C6" w:rsidRDefault="003432C5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елоглазова И.В.</w:t>
            </w:r>
          </w:p>
        </w:tc>
        <w:tc>
          <w:tcPr>
            <w:tcW w:w="2268" w:type="dxa"/>
          </w:tcPr>
          <w:p w:rsidR="00A6398F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  раз  в  квартал</w:t>
            </w:r>
          </w:p>
        </w:tc>
      </w:tr>
      <w:tr w:rsidR="00A6398F" w:rsidTr="005C19F7">
        <w:tc>
          <w:tcPr>
            <w:tcW w:w="534" w:type="dxa"/>
          </w:tcPr>
          <w:p w:rsidR="00A6398F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819" w:type="dxa"/>
          </w:tcPr>
          <w:p w:rsidR="00A6398F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оверка  земельных  участков,  находящихся  вблизи  населенных  пунктов  с  целью  соблюдения  закона   в  сфере  содержания  </w:t>
            </w:r>
            <w:r w:rsidRPr="004A63C6">
              <w:t>земельных участков из земель сельхоз назначения, подготовка предписаний об устранении выявленных нарушений собственникам земельных участков</w:t>
            </w:r>
          </w:p>
        </w:tc>
        <w:tc>
          <w:tcPr>
            <w:tcW w:w="2410" w:type="dxa"/>
          </w:tcPr>
          <w:p w:rsidR="00A6398F" w:rsidRDefault="003432C5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Старший инспектор</w:t>
            </w:r>
          </w:p>
          <w:p w:rsidR="004A63C6" w:rsidRDefault="003432C5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ванова Е.И.</w:t>
            </w:r>
          </w:p>
        </w:tc>
        <w:tc>
          <w:tcPr>
            <w:tcW w:w="2268" w:type="dxa"/>
          </w:tcPr>
          <w:p w:rsidR="00A6398F" w:rsidRDefault="004A63C6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рт, апрель</w:t>
            </w:r>
          </w:p>
        </w:tc>
      </w:tr>
      <w:tr w:rsidR="00A6398F" w:rsidTr="005C19F7">
        <w:tc>
          <w:tcPr>
            <w:tcW w:w="534" w:type="dxa"/>
          </w:tcPr>
          <w:p w:rsidR="00A6398F" w:rsidRDefault="002C3F2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819" w:type="dxa"/>
          </w:tcPr>
          <w:p w:rsidR="002C3F2B" w:rsidRPr="002C3F2B" w:rsidRDefault="002C3F2B" w:rsidP="007B595E">
            <w:pPr>
              <w:pStyle w:val="Default"/>
            </w:pPr>
            <w:r w:rsidRPr="002C3F2B">
              <w:t>Заседание Думы повестка:</w:t>
            </w:r>
          </w:p>
          <w:p w:rsidR="002C3F2B" w:rsidRPr="002C3F2B" w:rsidRDefault="002C3F2B" w:rsidP="007B595E">
            <w:pPr>
              <w:pStyle w:val="Default"/>
            </w:pPr>
            <w:r w:rsidRPr="002C3F2B">
              <w:t>О финансировании противопожарных мероприятий;</w:t>
            </w:r>
          </w:p>
          <w:p w:rsidR="002C3F2B" w:rsidRDefault="002C3F2B" w:rsidP="007B595E">
            <w:pPr>
              <w:pStyle w:val="Default"/>
            </w:pPr>
            <w:r w:rsidRPr="002C3F2B">
              <w:t>Обсуждение планов приобретения противопожарного оборудования;</w:t>
            </w:r>
          </w:p>
          <w:p w:rsidR="00A6398F" w:rsidRDefault="002C3F2B" w:rsidP="007B595E">
            <w:pPr>
              <w:pStyle w:val="Default"/>
            </w:pPr>
            <w:r w:rsidRPr="002C3F2B">
              <w:t xml:space="preserve">О реализации программы </w:t>
            </w:r>
            <w:r>
              <w:t xml:space="preserve">«Пожарная </w:t>
            </w:r>
            <w:r>
              <w:lastRenderedPageBreak/>
              <w:t xml:space="preserve">безопасность 2022-2024 </w:t>
            </w:r>
            <w:r w:rsidRPr="002C3F2B">
              <w:t>г</w:t>
            </w:r>
            <w:r>
              <w:t>оды</w:t>
            </w:r>
            <w:r w:rsidRPr="002C3F2B">
              <w:t>»</w:t>
            </w:r>
          </w:p>
        </w:tc>
        <w:tc>
          <w:tcPr>
            <w:tcW w:w="2410" w:type="dxa"/>
          </w:tcPr>
          <w:p w:rsidR="00A6398F" w:rsidRDefault="002C3F2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едседатель  Думы</w:t>
            </w:r>
          </w:p>
          <w:p w:rsidR="002C3F2B" w:rsidRDefault="00A27441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432C5">
              <w:rPr>
                <w:color w:val="000000"/>
              </w:rPr>
              <w:t xml:space="preserve"> Белоглазова И.В.</w:t>
            </w:r>
          </w:p>
        </w:tc>
        <w:tc>
          <w:tcPr>
            <w:tcW w:w="2268" w:type="dxa"/>
          </w:tcPr>
          <w:p w:rsidR="00A6398F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прель, декабрь</w:t>
            </w:r>
          </w:p>
        </w:tc>
      </w:tr>
      <w:tr w:rsidR="002130C4" w:rsidTr="005C19F7">
        <w:tc>
          <w:tcPr>
            <w:tcW w:w="10031" w:type="dxa"/>
            <w:gridSpan w:val="4"/>
          </w:tcPr>
          <w:p w:rsidR="002130C4" w:rsidRPr="002130C4" w:rsidRDefault="002130C4" w:rsidP="007B595E">
            <w:pPr>
              <w:pStyle w:val="Default"/>
              <w:jc w:val="center"/>
            </w:pPr>
            <w:r w:rsidRPr="002130C4">
              <w:rPr>
                <w:b/>
                <w:bCs/>
                <w:lang w:val="en-US"/>
              </w:rPr>
              <w:lastRenderedPageBreak/>
              <w:t>II</w:t>
            </w:r>
            <w:r w:rsidRPr="002130C4">
              <w:rPr>
                <w:b/>
                <w:bCs/>
                <w:sz w:val="18"/>
                <w:szCs w:val="18"/>
              </w:rPr>
              <w:t xml:space="preserve">.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130C4">
              <w:rPr>
                <w:b/>
                <w:bCs/>
              </w:rPr>
              <w:t xml:space="preserve">Мероприятии по подготовке к пожароопасному периоду с юридическими </w:t>
            </w:r>
            <w:r>
              <w:rPr>
                <w:b/>
                <w:bCs/>
              </w:rPr>
              <w:t xml:space="preserve">                            </w:t>
            </w:r>
            <w:r w:rsidRPr="002130C4">
              <w:rPr>
                <w:b/>
                <w:bCs/>
              </w:rPr>
              <w:t>лицами</w:t>
            </w:r>
          </w:p>
        </w:tc>
      </w:tr>
      <w:tr w:rsidR="00A6398F" w:rsidTr="005C19F7">
        <w:tc>
          <w:tcPr>
            <w:tcW w:w="534" w:type="dxa"/>
          </w:tcPr>
          <w:p w:rsidR="00A6398F" w:rsidRPr="002130C4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4819" w:type="dxa"/>
          </w:tcPr>
          <w:p w:rsidR="00A6398F" w:rsidRPr="002130C4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2130C4">
              <w:t>Доведение до юридических лиц требований Постановления Правительства РФ №807 от 18.08.2016г.</w:t>
            </w:r>
          </w:p>
        </w:tc>
        <w:tc>
          <w:tcPr>
            <w:tcW w:w="2410" w:type="dxa"/>
          </w:tcPr>
          <w:p w:rsidR="00A6398F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лавный  специалист</w:t>
            </w:r>
            <w:r w:rsidR="003432C5">
              <w:rPr>
                <w:color w:val="000000"/>
              </w:rPr>
              <w:t xml:space="preserve"> </w:t>
            </w:r>
          </w:p>
          <w:p w:rsidR="002130C4" w:rsidRDefault="003432C5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шукова Н.А.</w:t>
            </w:r>
          </w:p>
        </w:tc>
        <w:tc>
          <w:tcPr>
            <w:tcW w:w="2268" w:type="dxa"/>
          </w:tcPr>
          <w:p w:rsidR="00A6398F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й, июнь</w:t>
            </w:r>
          </w:p>
        </w:tc>
      </w:tr>
      <w:tr w:rsidR="00A6398F" w:rsidTr="005C19F7">
        <w:tc>
          <w:tcPr>
            <w:tcW w:w="534" w:type="dxa"/>
          </w:tcPr>
          <w:p w:rsidR="00A6398F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819" w:type="dxa"/>
          </w:tcPr>
          <w:p w:rsidR="00A6398F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ормирование  реестра  юридических  лиц,  осуществляющих  сельскохозяйственную  деятельность  на  землях, граничащих  с  землями  лесного  фонда</w:t>
            </w:r>
          </w:p>
        </w:tc>
        <w:tc>
          <w:tcPr>
            <w:tcW w:w="2410" w:type="dxa"/>
          </w:tcPr>
          <w:p w:rsidR="00A6398F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2130C4">
              <w:rPr>
                <w:color w:val="000000"/>
              </w:rPr>
              <w:t>Главный  специалист</w:t>
            </w:r>
            <w:r w:rsidR="007A2992">
              <w:rPr>
                <w:color w:val="000000"/>
              </w:rPr>
              <w:t xml:space="preserve"> </w:t>
            </w:r>
            <w:r w:rsidR="003432C5">
              <w:rPr>
                <w:color w:val="000000"/>
              </w:rPr>
              <w:t>Машукова Н.А.</w:t>
            </w:r>
          </w:p>
        </w:tc>
        <w:tc>
          <w:tcPr>
            <w:tcW w:w="2268" w:type="dxa"/>
          </w:tcPr>
          <w:p w:rsidR="00A6398F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арт </w:t>
            </w:r>
          </w:p>
        </w:tc>
      </w:tr>
      <w:tr w:rsidR="00A6398F" w:rsidTr="005C19F7">
        <w:tc>
          <w:tcPr>
            <w:tcW w:w="534" w:type="dxa"/>
          </w:tcPr>
          <w:p w:rsidR="00A6398F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819" w:type="dxa"/>
          </w:tcPr>
          <w:p w:rsidR="00A6398F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оверка  земельных  участков,  из  земель </w:t>
            </w:r>
            <w:proofErr w:type="spellStart"/>
            <w:r>
              <w:rPr>
                <w:color w:val="000000"/>
              </w:rPr>
              <w:t>сельхозназначения</w:t>
            </w:r>
            <w:proofErr w:type="spellEnd"/>
            <w:r>
              <w:rPr>
                <w:color w:val="000000"/>
              </w:rPr>
              <w:t>, переданных в  аренду  юридичес</w:t>
            </w:r>
            <w:r w:rsidR="00B94E0D">
              <w:rPr>
                <w:color w:val="000000"/>
              </w:rPr>
              <w:t>ким  лицам  на  предмет  опашки от  земель  лесного  фонда.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2410" w:type="dxa"/>
          </w:tcPr>
          <w:p w:rsidR="00A6398F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2130C4">
              <w:rPr>
                <w:color w:val="000000"/>
              </w:rPr>
              <w:t>Главный  специалист</w:t>
            </w:r>
            <w:r w:rsidR="007A2992">
              <w:rPr>
                <w:color w:val="000000"/>
              </w:rPr>
              <w:t xml:space="preserve"> </w:t>
            </w:r>
            <w:r w:rsidR="003432C5">
              <w:rPr>
                <w:color w:val="000000"/>
              </w:rPr>
              <w:t>Машукова Н.А.</w:t>
            </w:r>
          </w:p>
        </w:tc>
        <w:tc>
          <w:tcPr>
            <w:tcW w:w="2268" w:type="dxa"/>
          </w:tcPr>
          <w:p w:rsidR="00A6398F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</w:tr>
      <w:tr w:rsidR="002130C4" w:rsidTr="005C19F7">
        <w:tc>
          <w:tcPr>
            <w:tcW w:w="10031" w:type="dxa"/>
            <w:gridSpan w:val="4"/>
          </w:tcPr>
          <w:p w:rsidR="002130C4" w:rsidRPr="002130C4" w:rsidRDefault="002130C4" w:rsidP="007B595E">
            <w:pPr>
              <w:pStyle w:val="ad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130C4">
              <w:rPr>
                <w:b/>
                <w:color w:val="000000"/>
                <w:lang w:val="en-US"/>
              </w:rPr>
              <w:t>III</w:t>
            </w:r>
            <w:r w:rsidRPr="002130C4">
              <w:rPr>
                <w:b/>
                <w:color w:val="000000"/>
              </w:rPr>
              <w:t>.  Мероприятия  по  подготовке  к  пожароопасному  периоду  с  населением  муниципального  образования</w:t>
            </w:r>
          </w:p>
        </w:tc>
      </w:tr>
      <w:tr w:rsidR="00A6398F" w:rsidTr="005C19F7">
        <w:tc>
          <w:tcPr>
            <w:tcW w:w="534" w:type="dxa"/>
          </w:tcPr>
          <w:p w:rsidR="00A6398F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819" w:type="dxa"/>
          </w:tcPr>
          <w:p w:rsidR="00A6398F" w:rsidRDefault="002130C4" w:rsidP="003432C5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оведение  двухмесячника  по  санитарной  очистке  населенных  пунктов  </w:t>
            </w:r>
            <w:r w:rsidR="003432C5">
              <w:rPr>
                <w:color w:val="000000"/>
              </w:rPr>
              <w:t>Мирнинского</w:t>
            </w:r>
            <w:r>
              <w:rPr>
                <w:color w:val="000000"/>
              </w:rPr>
              <w:t xml:space="preserve">  муниципального  образования</w:t>
            </w:r>
          </w:p>
        </w:tc>
        <w:tc>
          <w:tcPr>
            <w:tcW w:w="2410" w:type="dxa"/>
          </w:tcPr>
          <w:p w:rsidR="00A6398F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</w:p>
          <w:p w:rsidR="002130C4" w:rsidRDefault="003432C5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елоглазова И.В.</w:t>
            </w:r>
          </w:p>
        </w:tc>
        <w:tc>
          <w:tcPr>
            <w:tcW w:w="2268" w:type="dxa"/>
          </w:tcPr>
          <w:p w:rsidR="00A6398F" w:rsidRDefault="002130C4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прель, май</w:t>
            </w:r>
          </w:p>
        </w:tc>
      </w:tr>
      <w:tr w:rsidR="00A6398F" w:rsidTr="005C19F7">
        <w:tc>
          <w:tcPr>
            <w:tcW w:w="534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819" w:type="dxa"/>
          </w:tcPr>
          <w:p w:rsidR="0093667D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оведение  сельского  схода  по  вопросам пожарной  безопасности</w:t>
            </w:r>
          </w:p>
        </w:tc>
        <w:tc>
          <w:tcPr>
            <w:tcW w:w="2410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лава  </w:t>
            </w:r>
          </w:p>
          <w:p w:rsidR="0093667D" w:rsidRDefault="00A27441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елоглазова И.В.</w:t>
            </w:r>
          </w:p>
        </w:tc>
        <w:tc>
          <w:tcPr>
            <w:tcW w:w="2268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  <w:p w:rsidR="0093667D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A6398F" w:rsidTr="005C19F7">
        <w:tc>
          <w:tcPr>
            <w:tcW w:w="534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819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оведение  </w:t>
            </w:r>
            <w:proofErr w:type="spellStart"/>
            <w:r>
              <w:rPr>
                <w:color w:val="000000"/>
              </w:rPr>
              <w:t>подворового</w:t>
            </w:r>
            <w:proofErr w:type="spellEnd"/>
            <w:r>
              <w:rPr>
                <w:color w:val="000000"/>
              </w:rPr>
              <w:t xml:space="preserve">  обхода  жилых  домов  с  вручение  памяток-предписаний</w:t>
            </w:r>
          </w:p>
        </w:tc>
        <w:tc>
          <w:tcPr>
            <w:tcW w:w="2410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лавный  специалист  </w:t>
            </w:r>
          </w:p>
          <w:p w:rsidR="0093667D" w:rsidRDefault="003432C5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шукова Н.А.</w:t>
            </w:r>
            <w:r w:rsidR="002A68FA"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прель, май</w:t>
            </w:r>
          </w:p>
        </w:tc>
      </w:tr>
      <w:tr w:rsidR="00A6398F" w:rsidTr="005C19F7">
        <w:tc>
          <w:tcPr>
            <w:tcW w:w="534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4819" w:type="dxa"/>
          </w:tcPr>
          <w:p w:rsidR="00A6398F" w:rsidRDefault="00A17B65" w:rsidP="003432C5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рганизация  о</w:t>
            </w:r>
            <w:r w:rsidR="0093667D">
              <w:rPr>
                <w:color w:val="000000"/>
              </w:rPr>
              <w:t xml:space="preserve">бучения  жителей  </w:t>
            </w:r>
            <w:r w:rsidR="003432C5">
              <w:rPr>
                <w:color w:val="000000"/>
              </w:rPr>
              <w:t>Мирнинского</w:t>
            </w:r>
            <w:r w:rsidR="0093667D">
              <w:rPr>
                <w:color w:val="000000"/>
              </w:rPr>
              <w:t xml:space="preserve">  муниципального  образования  мерам  пожарной  безопасности</w:t>
            </w:r>
          </w:p>
        </w:tc>
        <w:tc>
          <w:tcPr>
            <w:tcW w:w="2410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</w:p>
          <w:p w:rsidR="0093667D" w:rsidRDefault="003432C5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Белоглазова И.В.</w:t>
            </w:r>
          </w:p>
        </w:tc>
        <w:tc>
          <w:tcPr>
            <w:tcW w:w="2268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  <w:r w:rsidR="007B595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май</w:t>
            </w:r>
          </w:p>
        </w:tc>
      </w:tr>
      <w:tr w:rsidR="00A6398F" w:rsidTr="005C19F7">
        <w:tc>
          <w:tcPr>
            <w:tcW w:w="534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5.  </w:t>
            </w:r>
          </w:p>
        </w:tc>
        <w:tc>
          <w:tcPr>
            <w:tcW w:w="4819" w:type="dxa"/>
          </w:tcPr>
          <w:p w:rsidR="00A6398F" w:rsidRPr="0093667D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93667D">
              <w:t>Ознакомление жителей с порядком оповещения и сбора населения в случае возникновения пожара на территории населенных пунктов</w:t>
            </w:r>
          </w:p>
        </w:tc>
        <w:tc>
          <w:tcPr>
            <w:tcW w:w="2410" w:type="dxa"/>
          </w:tcPr>
          <w:p w:rsidR="0093667D" w:rsidRDefault="003432C5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едущий </w:t>
            </w:r>
            <w:r w:rsidR="0093667D">
              <w:rPr>
                <w:color w:val="000000"/>
              </w:rPr>
              <w:t xml:space="preserve">  специалист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апунова</w:t>
            </w:r>
            <w:proofErr w:type="spellEnd"/>
            <w:r>
              <w:rPr>
                <w:color w:val="000000"/>
              </w:rPr>
              <w:t xml:space="preserve"> Т.В.</w:t>
            </w:r>
          </w:p>
        </w:tc>
        <w:tc>
          <w:tcPr>
            <w:tcW w:w="2268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Через  СМИ</w:t>
            </w:r>
          </w:p>
        </w:tc>
      </w:tr>
      <w:tr w:rsidR="00A6398F" w:rsidTr="005C19F7">
        <w:tc>
          <w:tcPr>
            <w:tcW w:w="534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819" w:type="dxa"/>
          </w:tcPr>
          <w:p w:rsidR="00A6398F" w:rsidRPr="0093667D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93667D">
              <w:t xml:space="preserve">Уточнение </w:t>
            </w:r>
            <w:r>
              <w:t xml:space="preserve">списков граждан  из  </w:t>
            </w:r>
            <w:r w:rsidRPr="0093667D">
              <w:t xml:space="preserve">категорий </w:t>
            </w:r>
            <w:r>
              <w:t>группы  риск</w:t>
            </w:r>
            <w:proofErr w:type="gramStart"/>
            <w:r>
              <w:t>а</w:t>
            </w:r>
            <w:r w:rsidRPr="0093667D">
              <w:t>(</w:t>
            </w:r>
            <w:proofErr w:type="gramEnd"/>
            <w:r w:rsidRPr="0093667D">
              <w:t>многодетные семьи, лица злоупотребляющие спиртными напитками</w:t>
            </w:r>
            <w:r>
              <w:t>, одинокие, инвалиды</w:t>
            </w:r>
            <w:r w:rsidRPr="0093667D">
              <w:t>)</w:t>
            </w:r>
          </w:p>
        </w:tc>
        <w:tc>
          <w:tcPr>
            <w:tcW w:w="2410" w:type="dxa"/>
          </w:tcPr>
          <w:p w:rsidR="00A6398F" w:rsidRDefault="003432C5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лавный </w:t>
            </w:r>
            <w:r w:rsidR="0093667D">
              <w:rPr>
                <w:color w:val="000000"/>
              </w:rPr>
              <w:t>специалист</w:t>
            </w:r>
          </w:p>
          <w:p w:rsidR="0093667D" w:rsidRDefault="003432C5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шукова Н.А.</w:t>
            </w:r>
          </w:p>
        </w:tc>
        <w:tc>
          <w:tcPr>
            <w:tcW w:w="2268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  <w:p w:rsidR="0093667D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A6398F" w:rsidTr="005C19F7">
        <w:tc>
          <w:tcPr>
            <w:tcW w:w="534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819" w:type="dxa"/>
          </w:tcPr>
          <w:p w:rsidR="00A6398F" w:rsidRDefault="0093667D" w:rsidP="003432C5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оведение  тематических  занятий  по  соблюдению  противопожарных  мероприятий  </w:t>
            </w:r>
            <w:proofErr w:type="gramStart"/>
            <w:r>
              <w:rPr>
                <w:color w:val="000000"/>
              </w:rPr>
              <w:t>для</w:t>
            </w:r>
            <w:proofErr w:type="gramEnd"/>
            <w:r>
              <w:rPr>
                <w:color w:val="000000"/>
              </w:rPr>
              <w:t xml:space="preserve">  обучающихся  МКОУ  </w:t>
            </w:r>
            <w:proofErr w:type="spellStart"/>
            <w:r w:rsidR="003432C5">
              <w:rPr>
                <w:color w:val="000000"/>
              </w:rPr>
              <w:t>Мирнинской</w:t>
            </w:r>
            <w:proofErr w:type="spellEnd"/>
            <w:r>
              <w:rPr>
                <w:color w:val="000000"/>
              </w:rPr>
              <w:t xml:space="preserve">  СОШ</w:t>
            </w:r>
          </w:p>
        </w:tc>
        <w:tc>
          <w:tcPr>
            <w:tcW w:w="2410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Главный  специалист</w:t>
            </w:r>
          </w:p>
          <w:p w:rsidR="0093667D" w:rsidRDefault="003432C5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шукова Н.А.</w:t>
            </w:r>
            <w:r w:rsidR="0093667D">
              <w:rPr>
                <w:color w:val="000000"/>
              </w:rPr>
              <w:t>.</w:t>
            </w:r>
          </w:p>
        </w:tc>
        <w:tc>
          <w:tcPr>
            <w:tcW w:w="2268" w:type="dxa"/>
          </w:tcPr>
          <w:p w:rsidR="00A6398F" w:rsidRDefault="0093667D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прель, май</w:t>
            </w:r>
          </w:p>
        </w:tc>
      </w:tr>
      <w:tr w:rsidR="0093667D" w:rsidTr="005C19F7">
        <w:tc>
          <w:tcPr>
            <w:tcW w:w="10031" w:type="dxa"/>
            <w:gridSpan w:val="4"/>
          </w:tcPr>
          <w:p w:rsidR="0093667D" w:rsidRPr="0093667D" w:rsidRDefault="0093667D" w:rsidP="007B595E">
            <w:pPr>
              <w:pStyle w:val="ad"/>
              <w:spacing w:before="0" w:beforeAutospacing="0" w:after="0" w:afterAutospacing="0"/>
              <w:jc w:val="center"/>
              <w:rPr>
                <w:color w:val="000000"/>
              </w:rPr>
            </w:pPr>
            <w:r w:rsidRPr="0093667D">
              <w:rPr>
                <w:b/>
                <w:bCs/>
              </w:rPr>
              <w:t>IV. Формирование НПА по противопожарной безопасности</w:t>
            </w:r>
          </w:p>
        </w:tc>
      </w:tr>
      <w:tr w:rsidR="00A6398F" w:rsidTr="005C19F7">
        <w:tc>
          <w:tcPr>
            <w:tcW w:w="534" w:type="dxa"/>
          </w:tcPr>
          <w:p w:rsidR="00A6398F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819" w:type="dxa"/>
          </w:tcPr>
          <w:p w:rsidR="001D3F3B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Утверждение  паспортов  безопасности  населенных  пунктов  подверженных  угрозе  лесных  пожаров</w:t>
            </w:r>
          </w:p>
        </w:tc>
        <w:tc>
          <w:tcPr>
            <w:tcW w:w="2410" w:type="dxa"/>
          </w:tcPr>
          <w:p w:rsidR="00A6398F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</w:tc>
        <w:tc>
          <w:tcPr>
            <w:tcW w:w="2268" w:type="dxa"/>
          </w:tcPr>
          <w:p w:rsidR="00A6398F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</w:tr>
      <w:tr w:rsidR="00A6398F" w:rsidTr="005C19F7">
        <w:tc>
          <w:tcPr>
            <w:tcW w:w="534" w:type="dxa"/>
          </w:tcPr>
          <w:p w:rsidR="00A6398F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819" w:type="dxa"/>
          </w:tcPr>
          <w:p w:rsidR="00A6398F" w:rsidRDefault="001D3F3B" w:rsidP="003432C5">
            <w:pPr>
              <w:pStyle w:val="2"/>
              <w:shd w:val="clear" w:color="auto" w:fill="FFFFFF"/>
              <w:spacing w:before="0"/>
              <w:jc w:val="both"/>
              <w:rPr>
                <w:color w:val="000000"/>
              </w:rPr>
            </w:pPr>
            <w:r w:rsidRPr="001D3F3B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Разработка  положения   о мерах поощрения членов добровольной пожарной дружины, принимающих активное участие в ликвидации пожаров на территории </w:t>
            </w:r>
            <w:r w:rsidR="003432C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Мирнинского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 муниципального  образования.</w:t>
            </w:r>
          </w:p>
        </w:tc>
        <w:tc>
          <w:tcPr>
            <w:tcW w:w="2410" w:type="dxa"/>
          </w:tcPr>
          <w:p w:rsidR="00A6398F" w:rsidRDefault="003432C5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главы Фролова Г.М.</w:t>
            </w:r>
          </w:p>
        </w:tc>
        <w:tc>
          <w:tcPr>
            <w:tcW w:w="2268" w:type="dxa"/>
          </w:tcPr>
          <w:p w:rsidR="00A6398F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</w:tr>
      <w:tr w:rsidR="00A6398F" w:rsidTr="005C19F7">
        <w:tc>
          <w:tcPr>
            <w:tcW w:w="534" w:type="dxa"/>
          </w:tcPr>
          <w:p w:rsidR="00A6398F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819" w:type="dxa"/>
          </w:tcPr>
          <w:p w:rsidR="00A6398F" w:rsidRDefault="001D3F3B" w:rsidP="003432C5">
            <w:pPr>
              <w:pStyle w:val="a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работка  </w:t>
            </w:r>
            <w:r w:rsidRPr="001D3F3B">
              <w:rPr>
                <w:bCs/>
              </w:rPr>
              <w:t xml:space="preserve">порядка привлечения сил и средств, выделения инженерной техники, находящейся в организациях и предприятиях различных форм </w:t>
            </w:r>
            <w:r w:rsidRPr="001D3F3B">
              <w:rPr>
                <w:bCs/>
              </w:rPr>
              <w:lastRenderedPageBreak/>
              <w:t xml:space="preserve">собственности для тушения пожаров на территории </w:t>
            </w:r>
            <w:r w:rsidR="003432C5">
              <w:rPr>
                <w:bCs/>
              </w:rPr>
              <w:t>Мирнинского</w:t>
            </w:r>
            <w:r>
              <w:rPr>
                <w:bCs/>
              </w:rPr>
              <w:t xml:space="preserve">  муниципального  образования</w:t>
            </w:r>
            <w:r w:rsidRPr="001D3F3B">
              <w:rPr>
                <w:bCs/>
              </w:rPr>
              <w:t xml:space="preserve"> и ликвидации возможных последствий, обусловленных переходом природных пожаров</w:t>
            </w:r>
          </w:p>
        </w:tc>
        <w:tc>
          <w:tcPr>
            <w:tcW w:w="2410" w:type="dxa"/>
          </w:tcPr>
          <w:p w:rsidR="00A6398F" w:rsidRDefault="003432C5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Заместитель главы Фролова Г.М.</w:t>
            </w:r>
          </w:p>
        </w:tc>
        <w:tc>
          <w:tcPr>
            <w:tcW w:w="2268" w:type="dxa"/>
          </w:tcPr>
          <w:p w:rsidR="00A6398F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арт </w:t>
            </w:r>
          </w:p>
        </w:tc>
      </w:tr>
      <w:tr w:rsidR="00A6398F" w:rsidTr="005C19F7">
        <w:tc>
          <w:tcPr>
            <w:tcW w:w="534" w:type="dxa"/>
          </w:tcPr>
          <w:p w:rsidR="00A6398F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4819" w:type="dxa"/>
          </w:tcPr>
          <w:p w:rsidR="00A6398F" w:rsidRDefault="001D3F3B" w:rsidP="002875C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становление  «О  мерах  по  обеспечению  пожарной  безопасности  в  </w:t>
            </w:r>
            <w:proofErr w:type="spellStart"/>
            <w:proofErr w:type="gramStart"/>
            <w:r>
              <w:rPr>
                <w:color w:val="000000"/>
              </w:rPr>
              <w:t>весеннее-летний</w:t>
            </w:r>
            <w:proofErr w:type="spellEnd"/>
            <w:proofErr w:type="gramEnd"/>
            <w:r>
              <w:rPr>
                <w:color w:val="000000"/>
              </w:rPr>
              <w:t xml:space="preserve">  пожароопасный  период 202</w:t>
            </w:r>
            <w:r w:rsidR="002875C2">
              <w:rPr>
                <w:color w:val="000000"/>
              </w:rPr>
              <w:t>4</w:t>
            </w:r>
            <w:r>
              <w:rPr>
                <w:color w:val="000000"/>
              </w:rPr>
              <w:t>года».</w:t>
            </w:r>
          </w:p>
        </w:tc>
        <w:tc>
          <w:tcPr>
            <w:tcW w:w="2410" w:type="dxa"/>
          </w:tcPr>
          <w:p w:rsidR="00A6398F" w:rsidRDefault="00A27441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главы Фролова Г.М.</w:t>
            </w:r>
          </w:p>
        </w:tc>
        <w:tc>
          <w:tcPr>
            <w:tcW w:w="2268" w:type="dxa"/>
          </w:tcPr>
          <w:p w:rsidR="00A6398F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прель </w:t>
            </w:r>
          </w:p>
        </w:tc>
      </w:tr>
      <w:tr w:rsidR="001D3F3B" w:rsidTr="005C19F7">
        <w:tc>
          <w:tcPr>
            <w:tcW w:w="534" w:type="dxa"/>
          </w:tcPr>
          <w:p w:rsidR="001D3F3B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4819" w:type="dxa"/>
          </w:tcPr>
          <w:p w:rsidR="001D3F3B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споряжение  «О проведении  двухмесячника  по  санитарной  очистке  территории  муниципального  образования».</w:t>
            </w:r>
          </w:p>
        </w:tc>
        <w:tc>
          <w:tcPr>
            <w:tcW w:w="2410" w:type="dxa"/>
          </w:tcPr>
          <w:p w:rsidR="001D3F3B" w:rsidRDefault="00A27441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главы Фролова Г.М.</w:t>
            </w:r>
          </w:p>
        </w:tc>
        <w:tc>
          <w:tcPr>
            <w:tcW w:w="2268" w:type="dxa"/>
          </w:tcPr>
          <w:p w:rsidR="001D3F3B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прель </w:t>
            </w:r>
          </w:p>
        </w:tc>
      </w:tr>
      <w:tr w:rsidR="001D3F3B" w:rsidTr="005C19F7">
        <w:tc>
          <w:tcPr>
            <w:tcW w:w="534" w:type="dxa"/>
          </w:tcPr>
          <w:p w:rsidR="001D3F3B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6.  </w:t>
            </w:r>
          </w:p>
        </w:tc>
        <w:tc>
          <w:tcPr>
            <w:tcW w:w="4819" w:type="dxa"/>
          </w:tcPr>
          <w:p w:rsidR="001D3F3B" w:rsidRDefault="001D3F3B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тановление  «О  мерах по  обеспечению  пожарной  безопасности  в  осенне-зимний  период»</w:t>
            </w:r>
          </w:p>
        </w:tc>
        <w:tc>
          <w:tcPr>
            <w:tcW w:w="2410" w:type="dxa"/>
          </w:tcPr>
          <w:p w:rsidR="001D3F3B" w:rsidRDefault="00A27441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главы Фролова Г.М.</w:t>
            </w:r>
          </w:p>
        </w:tc>
        <w:tc>
          <w:tcPr>
            <w:tcW w:w="2268" w:type="dxa"/>
          </w:tcPr>
          <w:p w:rsidR="001D3F3B" w:rsidRDefault="00483EA0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вгуст </w:t>
            </w:r>
          </w:p>
        </w:tc>
      </w:tr>
      <w:tr w:rsidR="00274192" w:rsidTr="005C19F7">
        <w:tc>
          <w:tcPr>
            <w:tcW w:w="534" w:type="dxa"/>
          </w:tcPr>
          <w:p w:rsidR="00274192" w:rsidRDefault="00274192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819" w:type="dxa"/>
          </w:tcPr>
          <w:p w:rsidR="00274192" w:rsidRDefault="00274192" w:rsidP="002875C2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споряжение «О  предупредительных  мерах  по  пожарной  безопасности  и  других  ЧС  на  период  новогодних  праздников  202</w:t>
            </w:r>
            <w:r w:rsidR="002875C2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а».</w:t>
            </w:r>
          </w:p>
        </w:tc>
        <w:tc>
          <w:tcPr>
            <w:tcW w:w="2410" w:type="dxa"/>
          </w:tcPr>
          <w:p w:rsidR="00274192" w:rsidRDefault="00A27441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главы Фролова Г.М.</w:t>
            </w:r>
          </w:p>
        </w:tc>
        <w:tc>
          <w:tcPr>
            <w:tcW w:w="2268" w:type="dxa"/>
          </w:tcPr>
          <w:p w:rsidR="00274192" w:rsidRDefault="00483EA0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Ноябрь </w:t>
            </w:r>
            <w:r w:rsidR="00274192">
              <w:rPr>
                <w:color w:val="000000"/>
              </w:rPr>
              <w:t xml:space="preserve"> </w:t>
            </w:r>
          </w:p>
        </w:tc>
      </w:tr>
      <w:tr w:rsidR="00274192" w:rsidTr="005C19F7">
        <w:tc>
          <w:tcPr>
            <w:tcW w:w="534" w:type="dxa"/>
          </w:tcPr>
          <w:p w:rsidR="00274192" w:rsidRDefault="00274192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819" w:type="dxa"/>
          </w:tcPr>
          <w:p w:rsidR="00274192" w:rsidRDefault="00274192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публикование  МНПА  через  средства  массовой  информации</w:t>
            </w:r>
          </w:p>
        </w:tc>
        <w:tc>
          <w:tcPr>
            <w:tcW w:w="2410" w:type="dxa"/>
          </w:tcPr>
          <w:p w:rsidR="00274192" w:rsidRDefault="00A27441" w:rsidP="00A27441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едущий </w:t>
            </w:r>
            <w:r w:rsidR="00274192">
              <w:rPr>
                <w:color w:val="000000"/>
              </w:rPr>
              <w:t xml:space="preserve">специалист  </w:t>
            </w:r>
            <w:proofErr w:type="spellStart"/>
            <w:r>
              <w:rPr>
                <w:color w:val="000000"/>
              </w:rPr>
              <w:t>Лапунова</w:t>
            </w:r>
            <w:proofErr w:type="spellEnd"/>
            <w:r>
              <w:rPr>
                <w:color w:val="000000"/>
              </w:rPr>
              <w:t xml:space="preserve"> Т.В.</w:t>
            </w:r>
          </w:p>
        </w:tc>
        <w:tc>
          <w:tcPr>
            <w:tcW w:w="2268" w:type="dxa"/>
          </w:tcPr>
          <w:p w:rsidR="00274192" w:rsidRDefault="00274192" w:rsidP="007B595E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Апрель </w:t>
            </w:r>
          </w:p>
        </w:tc>
      </w:tr>
    </w:tbl>
    <w:p w:rsidR="002D6D78" w:rsidRPr="00F30813" w:rsidRDefault="002D6D78" w:rsidP="007B595E">
      <w:pPr>
        <w:pStyle w:val="ad"/>
        <w:shd w:val="clear" w:color="auto" w:fill="FFFFFF"/>
        <w:spacing w:before="0" w:beforeAutospacing="0" w:after="0" w:afterAutospacing="0"/>
        <w:rPr>
          <w:color w:val="000000"/>
        </w:rPr>
      </w:pPr>
    </w:p>
    <w:sectPr w:rsidR="002D6D78" w:rsidRPr="00F30813" w:rsidSect="005C19F7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D4995"/>
    <w:multiLevelType w:val="multilevel"/>
    <w:tmpl w:val="1706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9858F3"/>
    <w:multiLevelType w:val="multilevel"/>
    <w:tmpl w:val="51AA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D4668D"/>
    <w:multiLevelType w:val="hybridMultilevel"/>
    <w:tmpl w:val="ECF068C8"/>
    <w:lvl w:ilvl="0" w:tplc="6958D33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62181052"/>
    <w:multiLevelType w:val="multilevel"/>
    <w:tmpl w:val="1706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2A761A"/>
    <w:multiLevelType w:val="hybridMultilevel"/>
    <w:tmpl w:val="3E9A0C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C1FE5"/>
    <w:rsid w:val="00013C5C"/>
    <w:rsid w:val="00025864"/>
    <w:rsid w:val="00033FAB"/>
    <w:rsid w:val="00041878"/>
    <w:rsid w:val="00041B28"/>
    <w:rsid w:val="000431F6"/>
    <w:rsid w:val="00054909"/>
    <w:rsid w:val="000704AD"/>
    <w:rsid w:val="00093808"/>
    <w:rsid w:val="000B16ED"/>
    <w:rsid w:val="000C3381"/>
    <w:rsid w:val="000F5039"/>
    <w:rsid w:val="00114B0F"/>
    <w:rsid w:val="00123C7F"/>
    <w:rsid w:val="001458E4"/>
    <w:rsid w:val="00161C3E"/>
    <w:rsid w:val="001747B9"/>
    <w:rsid w:val="00183048"/>
    <w:rsid w:val="00184707"/>
    <w:rsid w:val="00195C74"/>
    <w:rsid w:val="001A34C5"/>
    <w:rsid w:val="001D3F3B"/>
    <w:rsid w:val="001F1A33"/>
    <w:rsid w:val="002102C9"/>
    <w:rsid w:val="00211497"/>
    <w:rsid w:val="002130C4"/>
    <w:rsid w:val="002161C0"/>
    <w:rsid w:val="00225646"/>
    <w:rsid w:val="00227901"/>
    <w:rsid w:val="00250E46"/>
    <w:rsid w:val="00266B68"/>
    <w:rsid w:val="002710C9"/>
    <w:rsid w:val="00274192"/>
    <w:rsid w:val="002875C2"/>
    <w:rsid w:val="002A68FA"/>
    <w:rsid w:val="002C3F2B"/>
    <w:rsid w:val="002C5C2F"/>
    <w:rsid w:val="002C61A5"/>
    <w:rsid w:val="002D6D78"/>
    <w:rsid w:val="002F60D7"/>
    <w:rsid w:val="003041E0"/>
    <w:rsid w:val="00322CC5"/>
    <w:rsid w:val="003432C5"/>
    <w:rsid w:val="003530A5"/>
    <w:rsid w:val="0035358D"/>
    <w:rsid w:val="00363666"/>
    <w:rsid w:val="003B68C9"/>
    <w:rsid w:val="003D0357"/>
    <w:rsid w:val="003E0715"/>
    <w:rsid w:val="004012EE"/>
    <w:rsid w:val="0040333E"/>
    <w:rsid w:val="0040551B"/>
    <w:rsid w:val="00431A77"/>
    <w:rsid w:val="00462912"/>
    <w:rsid w:val="00474B4C"/>
    <w:rsid w:val="0047591C"/>
    <w:rsid w:val="00483EA0"/>
    <w:rsid w:val="004972FA"/>
    <w:rsid w:val="004A63C6"/>
    <w:rsid w:val="004B6048"/>
    <w:rsid w:val="004F02C8"/>
    <w:rsid w:val="004F0318"/>
    <w:rsid w:val="004F4AC0"/>
    <w:rsid w:val="004F69C1"/>
    <w:rsid w:val="0053060C"/>
    <w:rsid w:val="00535C42"/>
    <w:rsid w:val="0055436D"/>
    <w:rsid w:val="00556AA8"/>
    <w:rsid w:val="0056290B"/>
    <w:rsid w:val="00565C33"/>
    <w:rsid w:val="00576409"/>
    <w:rsid w:val="00576527"/>
    <w:rsid w:val="00576E23"/>
    <w:rsid w:val="00596B8E"/>
    <w:rsid w:val="005A0575"/>
    <w:rsid w:val="005B2871"/>
    <w:rsid w:val="005C19F7"/>
    <w:rsid w:val="005C669B"/>
    <w:rsid w:val="005E3DDE"/>
    <w:rsid w:val="00601423"/>
    <w:rsid w:val="00627CAF"/>
    <w:rsid w:val="00637E95"/>
    <w:rsid w:val="00644119"/>
    <w:rsid w:val="00662385"/>
    <w:rsid w:val="00670C13"/>
    <w:rsid w:val="0069468C"/>
    <w:rsid w:val="006B5FE0"/>
    <w:rsid w:val="006C7BE7"/>
    <w:rsid w:val="006D3C01"/>
    <w:rsid w:val="006D564C"/>
    <w:rsid w:val="006E635C"/>
    <w:rsid w:val="006E7C7B"/>
    <w:rsid w:val="0070718E"/>
    <w:rsid w:val="00723595"/>
    <w:rsid w:val="00734594"/>
    <w:rsid w:val="0075502F"/>
    <w:rsid w:val="00794657"/>
    <w:rsid w:val="00794AE5"/>
    <w:rsid w:val="00797F04"/>
    <w:rsid w:val="007A2992"/>
    <w:rsid w:val="007A5A43"/>
    <w:rsid w:val="007B35F1"/>
    <w:rsid w:val="007B595E"/>
    <w:rsid w:val="007E41B2"/>
    <w:rsid w:val="007E531E"/>
    <w:rsid w:val="008400A3"/>
    <w:rsid w:val="008604C9"/>
    <w:rsid w:val="00873244"/>
    <w:rsid w:val="00881F2F"/>
    <w:rsid w:val="008A24AE"/>
    <w:rsid w:val="008A724A"/>
    <w:rsid w:val="008D7075"/>
    <w:rsid w:val="008D7519"/>
    <w:rsid w:val="008E6F1F"/>
    <w:rsid w:val="00904D95"/>
    <w:rsid w:val="009220E4"/>
    <w:rsid w:val="00932B50"/>
    <w:rsid w:val="0093667D"/>
    <w:rsid w:val="00973482"/>
    <w:rsid w:val="00985638"/>
    <w:rsid w:val="009A5978"/>
    <w:rsid w:val="009A5AF1"/>
    <w:rsid w:val="009B5CEB"/>
    <w:rsid w:val="009C1645"/>
    <w:rsid w:val="009E3C22"/>
    <w:rsid w:val="009F3091"/>
    <w:rsid w:val="00A002FF"/>
    <w:rsid w:val="00A17B65"/>
    <w:rsid w:val="00A27441"/>
    <w:rsid w:val="00A41D00"/>
    <w:rsid w:val="00A44AA0"/>
    <w:rsid w:val="00A472EB"/>
    <w:rsid w:val="00A53E75"/>
    <w:rsid w:val="00A6398F"/>
    <w:rsid w:val="00A66512"/>
    <w:rsid w:val="00A84029"/>
    <w:rsid w:val="00A94A30"/>
    <w:rsid w:val="00AC1FE5"/>
    <w:rsid w:val="00AF7208"/>
    <w:rsid w:val="00B00543"/>
    <w:rsid w:val="00B10C92"/>
    <w:rsid w:val="00B141EE"/>
    <w:rsid w:val="00B515BA"/>
    <w:rsid w:val="00B63FCE"/>
    <w:rsid w:val="00B72E34"/>
    <w:rsid w:val="00B745E4"/>
    <w:rsid w:val="00B87891"/>
    <w:rsid w:val="00B94E0D"/>
    <w:rsid w:val="00BA38CD"/>
    <w:rsid w:val="00BA7608"/>
    <w:rsid w:val="00BC385D"/>
    <w:rsid w:val="00BE0A3B"/>
    <w:rsid w:val="00BE2BFB"/>
    <w:rsid w:val="00C326DC"/>
    <w:rsid w:val="00C5551D"/>
    <w:rsid w:val="00C55719"/>
    <w:rsid w:val="00C90314"/>
    <w:rsid w:val="00CC5624"/>
    <w:rsid w:val="00CE5FF3"/>
    <w:rsid w:val="00CF2736"/>
    <w:rsid w:val="00D04253"/>
    <w:rsid w:val="00D139F9"/>
    <w:rsid w:val="00D2206A"/>
    <w:rsid w:val="00D510D6"/>
    <w:rsid w:val="00D5262E"/>
    <w:rsid w:val="00D705FA"/>
    <w:rsid w:val="00DA4948"/>
    <w:rsid w:val="00DB5310"/>
    <w:rsid w:val="00DC3B59"/>
    <w:rsid w:val="00DF676B"/>
    <w:rsid w:val="00E3493F"/>
    <w:rsid w:val="00E40269"/>
    <w:rsid w:val="00E65015"/>
    <w:rsid w:val="00E76CD9"/>
    <w:rsid w:val="00EA1BFB"/>
    <w:rsid w:val="00EA298C"/>
    <w:rsid w:val="00EB26BC"/>
    <w:rsid w:val="00EC60EC"/>
    <w:rsid w:val="00ED003C"/>
    <w:rsid w:val="00F15AA7"/>
    <w:rsid w:val="00F30813"/>
    <w:rsid w:val="00F36522"/>
    <w:rsid w:val="00F6173B"/>
    <w:rsid w:val="00F64AC6"/>
    <w:rsid w:val="00F80269"/>
    <w:rsid w:val="00FC1A10"/>
    <w:rsid w:val="00FC5797"/>
    <w:rsid w:val="00FE2631"/>
    <w:rsid w:val="00FF2EBD"/>
    <w:rsid w:val="00FF3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7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B5FE0"/>
    <w:pPr>
      <w:spacing w:after="120"/>
      <w:ind w:firstLine="54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5FE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F273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CF27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CF273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27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73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220E4"/>
    <w:pPr>
      <w:ind w:left="720"/>
      <w:contextualSpacing/>
    </w:pPr>
  </w:style>
  <w:style w:type="table" w:styleId="a9">
    <w:name w:val="Table Grid"/>
    <w:basedOn w:val="a1"/>
    <w:uiPriority w:val="59"/>
    <w:rsid w:val="00FC57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531E"/>
  </w:style>
  <w:style w:type="paragraph" w:customStyle="1" w:styleId="sfst">
    <w:name w:val="sfst"/>
    <w:basedOn w:val="a"/>
    <w:rsid w:val="00093808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363666"/>
    <w:pPr>
      <w:ind w:firstLine="720"/>
      <w:jc w:val="both"/>
    </w:pPr>
    <w:rPr>
      <w:rFonts w:ascii="Verdana" w:hAnsi="Verdana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363666"/>
    <w:rPr>
      <w:rFonts w:ascii="Verdana" w:eastAsia="Times New Roman" w:hAnsi="Verdana" w:cs="Times New Roman"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6D564C"/>
    <w:rPr>
      <w:b/>
      <w:bCs/>
    </w:rPr>
  </w:style>
  <w:style w:type="paragraph" w:styleId="ad">
    <w:name w:val="Normal (Web)"/>
    <w:aliases w:val="Обычный (Web),Обычный (Web)1"/>
    <w:basedOn w:val="a"/>
    <w:uiPriority w:val="99"/>
    <w:unhideWhenUsed/>
    <w:rsid w:val="00A472EB"/>
    <w:pPr>
      <w:spacing w:before="100" w:beforeAutospacing="1" w:after="100" w:afterAutospacing="1"/>
    </w:pPr>
  </w:style>
  <w:style w:type="paragraph" w:styleId="ae">
    <w:name w:val="Plain Text"/>
    <w:basedOn w:val="a"/>
    <w:link w:val="af"/>
    <w:unhideWhenUsed/>
    <w:rsid w:val="000C3381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0C33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C3381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6B5FE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B5FE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31">
    <w:name w:val="Основной текст с отступом 31"/>
    <w:basedOn w:val="a"/>
    <w:rsid w:val="006B5FE0"/>
    <w:pPr>
      <w:tabs>
        <w:tab w:val="left" w:pos="8460"/>
      </w:tabs>
      <w:suppressAutoHyphens/>
      <w:ind w:right="976" w:firstLine="900"/>
    </w:pPr>
    <w:rPr>
      <w:b/>
      <w:bCs/>
      <w:color w:val="000000"/>
      <w:sz w:val="28"/>
      <w:lang w:eastAsia="ar-SA"/>
    </w:rPr>
  </w:style>
  <w:style w:type="paragraph" w:customStyle="1" w:styleId="Default">
    <w:name w:val="Default"/>
    <w:rsid w:val="004A63C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7B595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B59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68646-E0AA-4886-B187-4E7A532F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Романовна Санникова</dc:creator>
  <cp:lastModifiedBy>12</cp:lastModifiedBy>
  <cp:revision>12</cp:revision>
  <cp:lastPrinted>2024-03-25T02:39:00Z</cp:lastPrinted>
  <dcterms:created xsi:type="dcterms:W3CDTF">2023-03-15T00:43:00Z</dcterms:created>
  <dcterms:modified xsi:type="dcterms:W3CDTF">2024-03-25T02:47:00Z</dcterms:modified>
</cp:coreProperties>
</file>